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621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450"/>
      </w:tblGrid>
      <w:tr w:rsidR="007C5393" w:rsidRPr="003D06F2" w14:paraId="682D7417" w14:textId="77777777" w:rsidTr="00BE15D1">
        <w:trPr>
          <w:trHeight w:val="785"/>
        </w:trPr>
        <w:tc>
          <w:tcPr>
            <w:tcW w:w="445" w:type="dxa"/>
            <w:vAlign w:val="center"/>
          </w:tcPr>
          <w:p w14:paraId="649841BE" w14:textId="49705E8F" w:rsidR="007C5393" w:rsidRPr="009E63B7" w:rsidRDefault="007C5393" w:rsidP="007C53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73909830" w14:textId="62A9025B" w:rsidR="007C5393" w:rsidRPr="009E63B7" w:rsidRDefault="00F876BF" w:rsidP="007C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NOBODY'S GIRL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Virginia Roberts Giuffre. The late activist and advocate for sex-trafficking survivors describes her time with Jeffrey Epstein and Ghislaine Maxwell.</w:t>
            </w:r>
          </w:p>
        </w:tc>
        <w:tc>
          <w:tcPr>
            <w:tcW w:w="355" w:type="dxa"/>
            <w:vAlign w:val="center"/>
          </w:tcPr>
          <w:p w14:paraId="680408FD" w14:textId="3A650E04" w:rsidR="007C5393" w:rsidRPr="009E63B7" w:rsidRDefault="00FC6A31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6B20A0C" w14:textId="52DDA963" w:rsidR="007C5393" w:rsidRPr="009E63B7" w:rsidRDefault="00FC6A31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FC6A31" w:rsidRPr="003D06F2" w14:paraId="0F915A4A" w14:textId="77777777" w:rsidTr="00BE15D1">
        <w:trPr>
          <w:trHeight w:val="722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67948B32" w14:textId="77777777" w:rsidR="0082674C" w:rsidRPr="009E63B7" w:rsidRDefault="0082674C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18F999B5" w14:textId="1A8B2844" w:rsidR="00FC6A31" w:rsidRPr="009E63B7" w:rsidRDefault="00FC6A31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00" w14:textId="7191CDC9" w:rsidR="00FC6A31" w:rsidRPr="009E63B7" w:rsidRDefault="00F876BF" w:rsidP="00FC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TO RESCUE THE AMERICAN SPIRIT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Bret Baier with Catherine Whitney. The Fox News Channel’s chief political anchor chronicles the life and times of Theodore Roosevelt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14:paraId="23FA389C" w14:textId="63238E65" w:rsidR="00FC6A31" w:rsidRPr="009E63B7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249FAAB8" w14:textId="25C48DF3" w:rsidR="00FC6A31" w:rsidRPr="009E63B7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4BFCBFAF" w14:textId="77777777" w:rsidTr="00BE15D1">
        <w:trPr>
          <w:trHeight w:val="920"/>
        </w:trPr>
        <w:tc>
          <w:tcPr>
            <w:tcW w:w="445" w:type="dxa"/>
            <w:vAlign w:val="center"/>
          </w:tcPr>
          <w:p w14:paraId="0FF3A867" w14:textId="72C8C033" w:rsidR="00F876BF" w:rsidRPr="009E63B7" w:rsidRDefault="00BE15D1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O/O</w:t>
            </w:r>
          </w:p>
          <w:p w14:paraId="5FCD5EC4" w14:textId="74BCF443" w:rsidR="00F876BF" w:rsidRPr="009E63B7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BB9579B" w14:textId="557C0C8A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1929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Andrew Ross Sorkin. The New York Times journalist and CNBC host looks at the fight between Washington and Wall Street that fueled a historic crash of the stock market.</w:t>
            </w:r>
          </w:p>
        </w:tc>
        <w:tc>
          <w:tcPr>
            <w:tcW w:w="355" w:type="dxa"/>
            <w:vAlign w:val="center"/>
          </w:tcPr>
          <w:p w14:paraId="19F14E3C" w14:textId="5C2C7542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144751B" w14:textId="4FA8BF61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7C0F3747" w14:textId="77777777" w:rsidTr="00BE15D1">
        <w:trPr>
          <w:trHeight w:val="731"/>
        </w:trPr>
        <w:tc>
          <w:tcPr>
            <w:tcW w:w="445" w:type="dxa"/>
            <w:vAlign w:val="center"/>
          </w:tcPr>
          <w:p w14:paraId="2598DEE6" w14:textId="2F6CB1BA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1BE90E73" w14:textId="0DC2EE37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UNDER SIEGE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, by Eric Trump. The executive vice president of the Trump Organization shares his belief that attacks on his family are attacks on America.</w:t>
            </w:r>
          </w:p>
        </w:tc>
        <w:tc>
          <w:tcPr>
            <w:tcW w:w="355" w:type="dxa"/>
            <w:vAlign w:val="center"/>
          </w:tcPr>
          <w:p w14:paraId="78E884CA" w14:textId="29187DB4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14:paraId="5A3C3AB2" w14:textId="79D33E19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F876BF" w:rsidRPr="003D06F2" w14:paraId="6AF1C79A" w14:textId="77777777" w:rsidTr="00BE15D1">
        <w:trPr>
          <w:trHeight w:val="938"/>
        </w:trPr>
        <w:tc>
          <w:tcPr>
            <w:tcW w:w="445" w:type="dxa"/>
            <w:vAlign w:val="center"/>
          </w:tcPr>
          <w:p w14:paraId="59611855" w14:textId="77777777" w:rsidR="009E63B7" w:rsidRPr="009E63B7" w:rsidRDefault="009E63B7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78941E47" w14:textId="691EB05F" w:rsidR="00F876BF" w:rsidRPr="009E63B7" w:rsidRDefault="00F876BF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14:paraId="4F631299" w14:textId="0140553E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GIVING UP IS UNFORGIVABLE</w:t>
            </w:r>
            <w:r w:rsidRPr="009E63B7">
              <w:rPr>
                <w:rFonts w:ascii="Arial Narrow" w:hAnsi="Arial Narrow" w:cs="Arial"/>
                <w:color w:val="006600"/>
                <w:sz w:val="19"/>
                <w:szCs w:val="19"/>
              </w:rPr>
              <w:t>, by Joyce Vance. The former U.S. attorney for the Northern District of Alabama contextualizes our current political moment and advocates for citizen engagement.</w:t>
            </w:r>
          </w:p>
        </w:tc>
        <w:tc>
          <w:tcPr>
            <w:tcW w:w="355" w:type="dxa"/>
            <w:vAlign w:val="center"/>
          </w:tcPr>
          <w:p w14:paraId="56A9C498" w14:textId="270187E5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65D2414" w14:textId="74E0E90B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7E630300" w14:textId="77777777" w:rsidTr="5794289A">
        <w:trPr>
          <w:trHeight w:val="704"/>
        </w:trPr>
        <w:tc>
          <w:tcPr>
            <w:tcW w:w="445" w:type="dxa"/>
            <w:vAlign w:val="center"/>
          </w:tcPr>
          <w:p w14:paraId="26F83C4F" w14:textId="77777777" w:rsidR="009E63B7" w:rsidRDefault="009E63B7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  <w:t>N/A</w:t>
            </w:r>
          </w:p>
          <w:p w14:paraId="29B4EA11" w14:textId="562A11C3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14:paraId="49F7CF0D" w14:textId="2C4F40CE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HOW TO TEST NEGATIVE FOR STUPID,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 by John Kennedy. The Republican senator from Louisiana shares stories about politics in Washington, D.C., and in his home state.</w:t>
            </w:r>
          </w:p>
        </w:tc>
        <w:tc>
          <w:tcPr>
            <w:tcW w:w="355" w:type="dxa"/>
            <w:vAlign w:val="center"/>
          </w:tcPr>
          <w:p w14:paraId="5FE80228" w14:textId="3FF7EB3B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0" w:type="dxa"/>
            <w:vAlign w:val="center"/>
          </w:tcPr>
          <w:p w14:paraId="2E32D521" w14:textId="4392C603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</w:tr>
      <w:tr w:rsidR="00F876BF" w:rsidRPr="003D06F2" w14:paraId="4E577724" w14:textId="77777777" w:rsidTr="00BE15D1">
        <w:trPr>
          <w:trHeight w:val="731"/>
        </w:trPr>
        <w:tc>
          <w:tcPr>
            <w:tcW w:w="445" w:type="dxa"/>
            <w:vAlign w:val="center"/>
          </w:tcPr>
          <w:p w14:paraId="75697EEC" w14:textId="713EC557" w:rsidR="00F876BF" w:rsidRPr="009E63B7" w:rsidRDefault="009E63B7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F876BF"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14:paraId="1FDAD90C" w14:textId="7F5C8099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FINDING MY WAY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Malala Yousafzai. The Nobel laureate describes private difficulties she encountered after the Taliban’s attack on her life thrust her into public life.</w:t>
            </w:r>
          </w:p>
        </w:tc>
        <w:tc>
          <w:tcPr>
            <w:tcW w:w="355" w:type="dxa"/>
            <w:vAlign w:val="center"/>
          </w:tcPr>
          <w:p w14:paraId="0B778152" w14:textId="5C18F794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A036E3D" w14:textId="3579F0D4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0CDF5015" w14:textId="77777777" w:rsidTr="00C25325">
        <w:trPr>
          <w:trHeight w:val="740"/>
        </w:trPr>
        <w:tc>
          <w:tcPr>
            <w:tcW w:w="445" w:type="dxa"/>
            <w:vAlign w:val="center"/>
          </w:tcPr>
          <w:p w14:paraId="612BAEF8" w14:textId="77777777" w:rsidR="009E63B7" w:rsidRDefault="009E63B7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4B0A208" w14:textId="58B63568" w:rsidR="00F876BF" w:rsidRPr="00365A5E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14:paraId="4C9C0CA4" w14:textId="49BD6243" w:rsidR="00F876BF" w:rsidRPr="00365A5E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F876BF">
              <w:rPr>
                <w:rFonts w:ascii="Arial Narrow" w:hAnsi="Arial Narrow" w:cs="Arial"/>
                <w:b/>
                <w:bCs/>
                <w:i/>
                <w:iCs/>
                <w:color w:val="006600"/>
                <w:sz w:val="19"/>
                <w:szCs w:val="19"/>
              </w:rPr>
              <w:t xml:space="preserve">THE COLLEGE SCAM, </w:t>
            </w:r>
            <w:r w:rsidRPr="00F876BF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by Charlie Kirk. The late founder of Turning Point USA accuses academia of not having credibility.</w:t>
            </w:r>
          </w:p>
        </w:tc>
        <w:tc>
          <w:tcPr>
            <w:tcW w:w="355" w:type="dxa"/>
            <w:vAlign w:val="center"/>
          </w:tcPr>
          <w:p w14:paraId="1B87E3DE" w14:textId="6F2F6CCF" w:rsidR="00F876BF" w:rsidRPr="00365A5E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D369756" w14:textId="620169EE" w:rsidR="00F876BF" w:rsidRPr="00365A5E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7DD2AA6B" w14:textId="77777777" w:rsidTr="00BE15D1">
        <w:trPr>
          <w:trHeight w:val="515"/>
        </w:trPr>
        <w:tc>
          <w:tcPr>
            <w:tcW w:w="445" w:type="dxa"/>
            <w:vAlign w:val="center"/>
          </w:tcPr>
          <w:p w14:paraId="6C61FB79" w14:textId="77777777" w:rsidR="00F876BF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2B2B7304" w14:textId="652F8DDB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14:paraId="394DC8F6" w14:textId="4D205BC9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F876BF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HEART OF A STRANGER, </w:t>
            </w:r>
            <w:r w:rsidRPr="00F876BF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Angela </w:t>
            </w:r>
            <w:proofErr w:type="spellStart"/>
            <w:r w:rsidRPr="00F876BF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uchdahl</w:t>
            </w:r>
            <w:proofErr w:type="spellEnd"/>
            <w:r w:rsidRPr="00F876BF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A memoir by the first Asian American to be ordained as a rabbi.</w:t>
            </w:r>
          </w:p>
        </w:tc>
        <w:tc>
          <w:tcPr>
            <w:tcW w:w="355" w:type="dxa"/>
            <w:vAlign w:val="center"/>
          </w:tcPr>
          <w:p w14:paraId="05CF148A" w14:textId="65DC880C" w:rsidR="00F876BF" w:rsidRPr="0082674C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C50080F" w14:textId="638A534B" w:rsidR="00F876BF" w:rsidRPr="0082674C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F876BF" w:rsidRPr="003D06F2" w14:paraId="4036D77C" w14:textId="77777777" w:rsidTr="00A73BCF">
        <w:trPr>
          <w:trHeight w:val="722"/>
        </w:trPr>
        <w:tc>
          <w:tcPr>
            <w:tcW w:w="445" w:type="dxa"/>
            <w:vAlign w:val="center"/>
          </w:tcPr>
          <w:p w14:paraId="0B6AF461" w14:textId="77777777" w:rsidR="009E63B7" w:rsidRDefault="009E63B7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  <w:t>O/O</w:t>
            </w:r>
          </w:p>
          <w:p w14:paraId="446DE71A" w14:textId="1ACB7C44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  <w:t>10</w:t>
            </w:r>
          </w:p>
        </w:tc>
        <w:tc>
          <w:tcPr>
            <w:tcW w:w="4235" w:type="dxa"/>
          </w:tcPr>
          <w:p w14:paraId="5E38A5FF" w14:textId="1E6A146D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F876BF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THE LAND OF SWEET FOREVER, </w:t>
            </w:r>
            <w:r w:rsidRPr="00F876BF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Harper Lee. A posthumous collection of stories and essays by the author of “To Kill a Mockingbird” and “Go Set a Watchman.”</w:t>
            </w:r>
          </w:p>
        </w:tc>
        <w:tc>
          <w:tcPr>
            <w:tcW w:w="355" w:type="dxa"/>
            <w:vAlign w:val="center"/>
          </w:tcPr>
          <w:p w14:paraId="03853697" w14:textId="598495B1" w:rsidR="00F876BF" w:rsidRPr="0082674C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--</w:t>
            </w:r>
          </w:p>
        </w:tc>
        <w:tc>
          <w:tcPr>
            <w:tcW w:w="450" w:type="dxa"/>
            <w:vAlign w:val="center"/>
          </w:tcPr>
          <w:p w14:paraId="3E1FE5D4" w14:textId="28831F30" w:rsidR="00F876BF" w:rsidRPr="0082674C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1</w:t>
            </w:r>
          </w:p>
        </w:tc>
      </w:tr>
      <w:tr w:rsidR="00F876BF" w:rsidRPr="003D06F2" w14:paraId="1BBC5342" w14:textId="77777777" w:rsidTr="00365A5E">
        <w:trPr>
          <w:trHeight w:val="668"/>
        </w:trPr>
        <w:tc>
          <w:tcPr>
            <w:tcW w:w="445" w:type="dxa"/>
            <w:vAlign w:val="center"/>
          </w:tcPr>
          <w:p w14:paraId="4737E36C" w14:textId="3BA3D97C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14:paraId="6E004E6B" w14:textId="6770C1D6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107 DAYS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Kamala Harris. The former vice president recounts her abbreviated campaign to become president in 2024.</w:t>
            </w:r>
          </w:p>
        </w:tc>
        <w:tc>
          <w:tcPr>
            <w:tcW w:w="355" w:type="dxa"/>
            <w:vAlign w:val="center"/>
          </w:tcPr>
          <w:p w14:paraId="31830EAB" w14:textId="2BD5E3F7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0" w:type="dxa"/>
            <w:vAlign w:val="center"/>
          </w:tcPr>
          <w:p w14:paraId="279935FF" w14:textId="13075D0D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</w:tr>
      <w:tr w:rsidR="00F876BF" w:rsidRPr="00DE4410" w14:paraId="3BB02EB0" w14:textId="77777777" w:rsidTr="00BE15D1">
        <w:trPr>
          <w:trHeight w:val="479"/>
        </w:trPr>
        <w:tc>
          <w:tcPr>
            <w:tcW w:w="445" w:type="dxa"/>
            <w:vAlign w:val="center"/>
          </w:tcPr>
          <w:p w14:paraId="08DCC543" w14:textId="77777777" w:rsidR="009E63B7" w:rsidRDefault="009E63B7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N/A</w:t>
            </w:r>
          </w:p>
          <w:p w14:paraId="4B73E586" w14:textId="3B60BA6D" w:rsidR="00F876BF" w:rsidRPr="0082674C" w:rsidRDefault="00F876BF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14:paraId="43E7C194" w14:textId="6E7DC440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 xml:space="preserve">HOSTAGE, 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by Eli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Sharabi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Sharabi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who spent 491 days in Hamas captivity, recounts his story of survival.</w:t>
            </w:r>
          </w:p>
        </w:tc>
        <w:tc>
          <w:tcPr>
            <w:tcW w:w="355" w:type="dxa"/>
            <w:vAlign w:val="center"/>
          </w:tcPr>
          <w:p w14:paraId="109B8484" w14:textId="60EE9884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50" w:type="dxa"/>
            <w:vAlign w:val="center"/>
          </w:tcPr>
          <w:p w14:paraId="7C964D78" w14:textId="7839A9C0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F876BF" w:rsidRPr="00DE4410" w14:paraId="78955AF4" w14:textId="77777777" w:rsidTr="009E63B7">
        <w:trPr>
          <w:trHeight w:val="758"/>
        </w:trPr>
        <w:tc>
          <w:tcPr>
            <w:tcW w:w="445" w:type="dxa"/>
            <w:vAlign w:val="center"/>
          </w:tcPr>
          <w:p w14:paraId="39F18D26" w14:textId="188850C4" w:rsidR="00F876BF" w:rsidRPr="009E63B7" w:rsidRDefault="009E63B7" w:rsidP="00F876B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F876BF" w:rsidRPr="009E63B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14:paraId="2E8F0F85" w14:textId="72DBD470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POEMS &amp; PRAYERS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, by Matthew McConaughey. The actor and author of “Greenlights” explores elements of belief and reason that make up our lives.</w:t>
            </w:r>
          </w:p>
        </w:tc>
        <w:tc>
          <w:tcPr>
            <w:tcW w:w="355" w:type="dxa"/>
            <w:vAlign w:val="center"/>
          </w:tcPr>
          <w:p w14:paraId="57AC8293" w14:textId="39731227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450" w:type="dxa"/>
            <w:vAlign w:val="center"/>
          </w:tcPr>
          <w:p w14:paraId="050B3AD0" w14:textId="31ED2CAC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</w:tr>
      <w:tr w:rsidR="00F876BF" w:rsidRPr="00DE4410" w14:paraId="53C09B45" w14:textId="77777777" w:rsidTr="00EE5D47">
        <w:trPr>
          <w:trHeight w:val="686"/>
        </w:trPr>
        <w:tc>
          <w:tcPr>
            <w:tcW w:w="445" w:type="dxa"/>
            <w:vAlign w:val="center"/>
          </w:tcPr>
          <w:p w14:paraId="4E1E336A" w14:textId="52465CC6" w:rsidR="00F876BF" w:rsidRPr="009E63B7" w:rsidRDefault="00F876BF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14:paraId="24887C86" w14:textId="52429D3D" w:rsidR="00F876BF" w:rsidRPr="009E63B7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 xml:space="preserve">CONFRONTING EVIL, 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by Bil</w:t>
            </w:r>
            <w:bookmarkStart w:id="0" w:name="_GoBack"/>
            <w:bookmarkEnd w:id="0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l O'Reilly and Josh Hammer. O'Reilly and Hammer profile some of history’s nefarious characters.</w:t>
            </w:r>
          </w:p>
        </w:tc>
        <w:tc>
          <w:tcPr>
            <w:tcW w:w="355" w:type="dxa"/>
            <w:vAlign w:val="center"/>
          </w:tcPr>
          <w:p w14:paraId="44240AAE" w14:textId="41B7299F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50" w:type="dxa"/>
            <w:vAlign w:val="center"/>
          </w:tcPr>
          <w:p w14:paraId="76DB90EB" w14:textId="531C0566" w:rsidR="00F876BF" w:rsidRPr="009E63B7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</w:tr>
      <w:tr w:rsidR="00F876BF" w:rsidRPr="00DE4410" w14:paraId="47F1BABB" w14:textId="77777777" w:rsidTr="00BE15D1">
        <w:trPr>
          <w:trHeight w:val="767"/>
        </w:trPr>
        <w:tc>
          <w:tcPr>
            <w:tcW w:w="445" w:type="dxa"/>
            <w:vAlign w:val="center"/>
          </w:tcPr>
          <w:p w14:paraId="33CFEC6B" w14:textId="408F363C" w:rsidR="00F876BF" w:rsidRPr="009E63B7" w:rsidRDefault="009E63B7" w:rsidP="00F876BF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F876BF" w:rsidRPr="009E63B7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14:paraId="314446BC" w14:textId="709B1ACC" w:rsidR="00F876BF" w:rsidRPr="0082674C" w:rsidRDefault="00F876BF" w:rsidP="00F8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LAST RITES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Ozzy Osbourne with Chris Ayres. The late heavy metal icon charts his health difficulties and his return for the Back to the Beginning concert.</w:t>
            </w:r>
          </w:p>
        </w:tc>
        <w:tc>
          <w:tcPr>
            <w:tcW w:w="355" w:type="dxa"/>
            <w:vAlign w:val="center"/>
          </w:tcPr>
          <w:p w14:paraId="5D0116D1" w14:textId="7C0387F7" w:rsidR="00F876BF" w:rsidRPr="0082674C" w:rsidRDefault="00F876BF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50" w:type="dxa"/>
            <w:vAlign w:val="center"/>
          </w:tcPr>
          <w:p w14:paraId="69F24933" w14:textId="500728A0" w:rsidR="00F876BF" w:rsidRPr="0082674C" w:rsidRDefault="00BE15D1" w:rsidP="00F876B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</w:tbl>
    <w:tbl>
      <w:tblPr>
        <w:tblpPr w:leftFromText="180" w:rightFromText="180" w:vertAnchor="text" w:horzAnchor="margin" w:tblpX="-5" w:tblpY="31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70"/>
        <w:gridCol w:w="351"/>
        <w:gridCol w:w="270"/>
      </w:tblGrid>
      <w:tr w:rsidR="0091128F" w:rsidRPr="00DE4410" w14:paraId="283EBE18" w14:textId="77777777" w:rsidTr="009E63B7">
        <w:trPr>
          <w:trHeight w:val="692"/>
          <w:tblHeader/>
        </w:trPr>
        <w:tc>
          <w:tcPr>
            <w:tcW w:w="414" w:type="dxa"/>
            <w:vAlign w:val="center"/>
          </w:tcPr>
          <w:p w14:paraId="6B965A47" w14:textId="6D6DF77C" w:rsidR="0091128F" w:rsidRPr="009E63B7" w:rsidRDefault="00CB4060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91128F" w:rsidRPr="009E63B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70" w:type="dxa"/>
          </w:tcPr>
          <w:p w14:paraId="24F816EB" w14:textId="473F4302" w:rsidR="0091128F" w:rsidRPr="009E63B7" w:rsidRDefault="00006E20" w:rsidP="0091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THE WIDOW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John Grisham. When Simon Latch, a lawyer in rural Virginia, is accused of murder, he goes in search of the real killer.</w:t>
            </w:r>
          </w:p>
        </w:tc>
        <w:tc>
          <w:tcPr>
            <w:tcW w:w="351" w:type="dxa"/>
            <w:vAlign w:val="center"/>
          </w:tcPr>
          <w:p w14:paraId="61543530" w14:textId="5C09D4E5" w:rsidR="0091128F" w:rsidRPr="009E63B7" w:rsidRDefault="002C4893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511F3AB7" w14:textId="709A0016" w:rsidR="0091128F" w:rsidRPr="009E63B7" w:rsidRDefault="00FC6A31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B3ACF" w:rsidRPr="00DE4410" w14:paraId="7D3BF284" w14:textId="77777777" w:rsidTr="009E63B7">
        <w:trPr>
          <w:trHeight w:val="683"/>
        </w:trPr>
        <w:tc>
          <w:tcPr>
            <w:tcW w:w="414" w:type="dxa"/>
            <w:vAlign w:val="center"/>
          </w:tcPr>
          <w:p w14:paraId="7842F596" w14:textId="078E6EB7" w:rsidR="000B3ACF" w:rsidRPr="009E63B7" w:rsidRDefault="000B3ACF" w:rsidP="000B3AC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2</w:t>
            </w:r>
          </w:p>
        </w:tc>
        <w:tc>
          <w:tcPr>
            <w:tcW w:w="4270" w:type="dxa"/>
          </w:tcPr>
          <w:p w14:paraId="154D4ECE" w14:textId="3B2FB317" w:rsidR="000B3ACF" w:rsidRPr="009E63B7" w:rsidRDefault="00006E20" w:rsidP="000B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THE PROVING GROUND</w:t>
            </w:r>
            <w:r w:rsidRPr="009E63B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Michael Connelly. The eighth book in the Lincoln Lawyer series. Mickey Haller enlists a journalist to help his lawsuit against an A.I. company.</w:t>
            </w:r>
          </w:p>
        </w:tc>
        <w:tc>
          <w:tcPr>
            <w:tcW w:w="351" w:type="dxa"/>
            <w:vAlign w:val="center"/>
          </w:tcPr>
          <w:p w14:paraId="1791B229" w14:textId="77D95E97" w:rsidR="000B3ACF" w:rsidRPr="009E63B7" w:rsidRDefault="00A5091A" w:rsidP="000B3AC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39507054" w14:textId="74B2B651" w:rsidR="000B3ACF" w:rsidRPr="009E63B7" w:rsidRDefault="00A5091A" w:rsidP="000B3AC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4C72F3" w:rsidRPr="00B81229" w14:paraId="27929210" w14:textId="77777777" w:rsidTr="009E63B7">
        <w:trPr>
          <w:trHeight w:val="674"/>
        </w:trPr>
        <w:tc>
          <w:tcPr>
            <w:tcW w:w="414" w:type="dxa"/>
            <w:vAlign w:val="center"/>
          </w:tcPr>
          <w:p w14:paraId="5C359DBF" w14:textId="77777777" w:rsidR="00BE15D1" w:rsidRPr="009E63B7" w:rsidRDefault="00BE15D1" w:rsidP="004C72F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O/O</w:t>
            </w:r>
          </w:p>
          <w:p w14:paraId="68D9363B" w14:textId="68A6A5DA" w:rsidR="004C72F3" w:rsidRPr="009E63B7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70" w:type="dxa"/>
          </w:tcPr>
          <w:p w14:paraId="5370BC64" w14:textId="5AABFD66" w:rsidR="004C72F3" w:rsidRPr="009E63B7" w:rsidRDefault="00006E20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>THE THINGS GODS BREAK,</w:t>
            </w:r>
            <w:r w:rsidRPr="009E63B7">
              <w:rPr>
                <w:rFonts w:ascii="Arial Narrow" w:hAnsi="Arial Narrow"/>
                <w:color w:val="006600"/>
                <w:sz w:val="19"/>
                <w:szCs w:val="19"/>
              </w:rPr>
              <w:t xml:space="preserve"> by Abigail Owen. The second book in the Crucible series. Escaping Tartarus demands overcoming trials and breaking rules.</w:t>
            </w:r>
          </w:p>
        </w:tc>
        <w:tc>
          <w:tcPr>
            <w:tcW w:w="351" w:type="dxa"/>
            <w:vAlign w:val="center"/>
          </w:tcPr>
          <w:p w14:paraId="57AB7477" w14:textId="093BCCB0" w:rsidR="004C72F3" w:rsidRPr="009E63B7" w:rsidRDefault="00BE15D1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729DE7E4" w14:textId="603F6C32" w:rsidR="004C72F3" w:rsidRPr="009E63B7" w:rsidRDefault="00BE15D1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006E20" w:rsidRPr="00DE4410" w14:paraId="0566379F" w14:textId="77777777" w:rsidTr="009E63B7">
        <w:trPr>
          <w:trHeight w:val="681"/>
        </w:trPr>
        <w:tc>
          <w:tcPr>
            <w:tcW w:w="414" w:type="dxa"/>
            <w:vAlign w:val="center"/>
          </w:tcPr>
          <w:p w14:paraId="17310F6F" w14:textId="4F3E3DAA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4270" w:type="dxa"/>
          </w:tcPr>
          <w:p w14:paraId="7804A32A" w14:textId="0DD4D015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SECRET OF SECRETS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, by Dan Brown. As he searches for the missing noetic scientist he has been seeing, Robert Langdon discovers something regarding a secret project.</w:t>
            </w:r>
          </w:p>
        </w:tc>
        <w:tc>
          <w:tcPr>
            <w:tcW w:w="351" w:type="dxa"/>
            <w:vAlign w:val="center"/>
          </w:tcPr>
          <w:p w14:paraId="2CC21B90" w14:textId="7175A019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70" w:type="dxa"/>
            <w:vAlign w:val="center"/>
          </w:tcPr>
          <w:p w14:paraId="138328F9" w14:textId="37CB533C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</w:tr>
      <w:tr w:rsidR="00006E20" w:rsidRPr="00DE4410" w14:paraId="08494E56" w14:textId="77777777" w:rsidTr="009E63B7">
        <w:trPr>
          <w:trHeight w:val="647"/>
        </w:trPr>
        <w:tc>
          <w:tcPr>
            <w:tcW w:w="414" w:type="dxa"/>
            <w:vAlign w:val="center"/>
          </w:tcPr>
          <w:p w14:paraId="1D0ADF7A" w14:textId="21D07734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270" w:type="dxa"/>
          </w:tcPr>
          <w:p w14:paraId="173F4C1E" w14:textId="45285B0F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CHEMISED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</w:t>
            </w:r>
            <w:proofErr w:type="spellStart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SenLinYu</w:t>
            </w:r>
            <w:proofErr w:type="spellEnd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. After the war, an imprisoned alchemist is sent to a necromancer to recover her lost memories.</w:t>
            </w:r>
          </w:p>
        </w:tc>
        <w:tc>
          <w:tcPr>
            <w:tcW w:w="351" w:type="dxa"/>
            <w:vAlign w:val="center"/>
          </w:tcPr>
          <w:p w14:paraId="22C3D751" w14:textId="7012DEEA" w:rsidR="00006E20" w:rsidRPr="009E63B7" w:rsidRDefault="00006E20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70" w:type="dxa"/>
            <w:vAlign w:val="center"/>
          </w:tcPr>
          <w:p w14:paraId="297C039E" w14:textId="06993406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</w:tr>
      <w:tr w:rsidR="00006E20" w:rsidRPr="00DE4410" w14:paraId="28256273" w14:textId="77777777" w:rsidTr="009E63B7">
        <w:trPr>
          <w:trHeight w:val="710"/>
        </w:trPr>
        <w:tc>
          <w:tcPr>
            <w:tcW w:w="414" w:type="dxa"/>
            <w:vAlign w:val="center"/>
          </w:tcPr>
          <w:p w14:paraId="1946A7AE" w14:textId="3DF5AE1F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70" w:type="dxa"/>
          </w:tcPr>
          <w:p w14:paraId="0E87096D" w14:textId="18B7E2EE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REMAIN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, by Nicholas Sparks with M. Night Shyamalan. A New York architect moves to Cape Cod, where he enters a relationship that brings up a lot of questions.</w:t>
            </w:r>
          </w:p>
        </w:tc>
        <w:tc>
          <w:tcPr>
            <w:tcW w:w="351" w:type="dxa"/>
            <w:vAlign w:val="center"/>
          </w:tcPr>
          <w:p w14:paraId="6DDB914C" w14:textId="06EDE510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0" w:type="dxa"/>
            <w:vAlign w:val="center"/>
          </w:tcPr>
          <w:p w14:paraId="2A2176D0" w14:textId="1D48D1DB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006E20" w:rsidRPr="00DE4410" w14:paraId="46F6EF37" w14:textId="77777777" w:rsidTr="009E63B7">
        <w:trPr>
          <w:trHeight w:val="692"/>
        </w:trPr>
        <w:tc>
          <w:tcPr>
            <w:tcW w:w="414" w:type="dxa"/>
            <w:vAlign w:val="center"/>
          </w:tcPr>
          <w:p w14:paraId="6F74D8FD" w14:textId="41119A2E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70" w:type="dxa"/>
          </w:tcPr>
          <w:p w14:paraId="473178C2" w14:textId="5F2A19D5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GONE BEFORE GOODBYE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Reese Witherspoon and Harlan </w:t>
            </w:r>
            <w:proofErr w:type="spellStart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Coben</w:t>
            </w:r>
            <w:proofErr w:type="spellEnd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. When a mysterious man disappears, the former combat surgeon giving him medical assistance goes on the lam.</w:t>
            </w:r>
          </w:p>
        </w:tc>
        <w:tc>
          <w:tcPr>
            <w:tcW w:w="351" w:type="dxa"/>
            <w:vAlign w:val="center"/>
          </w:tcPr>
          <w:p w14:paraId="5E51526B" w14:textId="6E8635A4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70" w:type="dxa"/>
            <w:vAlign w:val="center"/>
          </w:tcPr>
          <w:p w14:paraId="0295336A" w14:textId="2A12D27A" w:rsidR="00006E20" w:rsidRPr="009E63B7" w:rsidRDefault="00006E20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006E20" w:rsidRPr="00DE4410" w14:paraId="59B93805" w14:textId="77777777" w:rsidTr="009E63B7">
        <w:trPr>
          <w:trHeight w:val="692"/>
        </w:trPr>
        <w:tc>
          <w:tcPr>
            <w:tcW w:w="414" w:type="dxa"/>
            <w:vAlign w:val="center"/>
          </w:tcPr>
          <w:p w14:paraId="49832D11" w14:textId="3A4FB81A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70" w:type="dxa"/>
          </w:tcPr>
          <w:p w14:paraId="5ABF78A4" w14:textId="42843CCB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INTRUDER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, by Freida McFadden. During a rough storm, Casey puts herself in danger when she lets a girl, who is covered in blood, into her cabin.</w:t>
            </w:r>
          </w:p>
        </w:tc>
        <w:tc>
          <w:tcPr>
            <w:tcW w:w="351" w:type="dxa"/>
            <w:vAlign w:val="center"/>
          </w:tcPr>
          <w:p w14:paraId="089009E4" w14:textId="73184EEB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70" w:type="dxa"/>
            <w:vAlign w:val="center"/>
          </w:tcPr>
          <w:p w14:paraId="526D80A2" w14:textId="232ECCBD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006E20" w:rsidRPr="00DE4410" w14:paraId="2AF348BC" w14:textId="77777777" w:rsidTr="009E63B7">
        <w:trPr>
          <w:trHeight w:val="692"/>
        </w:trPr>
        <w:tc>
          <w:tcPr>
            <w:tcW w:w="414" w:type="dxa"/>
            <w:vAlign w:val="center"/>
          </w:tcPr>
          <w:p w14:paraId="6C9890DB" w14:textId="77777777" w:rsidR="00BE15D1" w:rsidRDefault="00BE15D1" w:rsidP="00006E20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O/O</w:t>
            </w:r>
          </w:p>
          <w:p w14:paraId="42124560" w14:textId="645D5BD3" w:rsidR="00006E20" w:rsidRPr="005A343D" w:rsidRDefault="00006E20" w:rsidP="00006E20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5A343D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9</w:t>
            </w:r>
          </w:p>
        </w:tc>
        <w:tc>
          <w:tcPr>
            <w:tcW w:w="4270" w:type="dxa"/>
          </w:tcPr>
          <w:p w14:paraId="581179D7" w14:textId="5B4A27DB" w:rsidR="00006E20" w:rsidRPr="005A343D" w:rsidRDefault="00F876BF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F876BF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 xml:space="preserve">KING SORROW, </w:t>
            </w:r>
            <w:r w:rsidRPr="00F876BF">
              <w:rPr>
                <w:rFonts w:ascii="Arial Narrow" w:hAnsi="Arial Narrow"/>
                <w:color w:val="006600"/>
                <w:sz w:val="19"/>
                <w:szCs w:val="19"/>
              </w:rPr>
              <w:t>by Joe Hill. After a college student is forced to steal rare books, his friends summon a dragon to help him, but find themselves in worse trouble.</w:t>
            </w:r>
          </w:p>
        </w:tc>
        <w:tc>
          <w:tcPr>
            <w:tcW w:w="351" w:type="dxa"/>
            <w:vAlign w:val="center"/>
          </w:tcPr>
          <w:p w14:paraId="71CBABF6" w14:textId="3FC57DD3" w:rsidR="00006E20" w:rsidRPr="005A343D" w:rsidRDefault="00006E20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5A343D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54B6C890" w14:textId="381BBD2D" w:rsidR="00006E20" w:rsidRPr="005A343D" w:rsidRDefault="00006E20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5A343D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006E20" w:rsidRPr="00DE4410" w14:paraId="182DE240" w14:textId="77777777" w:rsidTr="009E63B7">
        <w:trPr>
          <w:trHeight w:val="728"/>
        </w:trPr>
        <w:tc>
          <w:tcPr>
            <w:tcW w:w="414" w:type="dxa"/>
            <w:vAlign w:val="center"/>
          </w:tcPr>
          <w:p w14:paraId="22F65FF9" w14:textId="5F24986F" w:rsidR="00006E20" w:rsidRPr="0082674C" w:rsidRDefault="00006E20" w:rsidP="00006E20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70" w:type="dxa"/>
          </w:tcPr>
          <w:p w14:paraId="6965A033" w14:textId="5BF7DEEE" w:rsidR="00006E20" w:rsidRPr="0082674C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i/>
                <w:sz w:val="19"/>
                <w:szCs w:val="19"/>
              </w:rPr>
              <w:t>TWICE</w:t>
            </w:r>
            <w:r w:rsidRPr="0082674C">
              <w:rPr>
                <w:rFonts w:ascii="Arial Narrow" w:hAnsi="Arial Narrow" w:cs="Arial"/>
                <w:sz w:val="19"/>
                <w:szCs w:val="19"/>
              </w:rPr>
              <w:t xml:space="preserve">, by Mitch </w:t>
            </w:r>
            <w:proofErr w:type="spellStart"/>
            <w:r w:rsidRPr="0082674C">
              <w:rPr>
                <w:rFonts w:ascii="Arial Narrow" w:hAnsi="Arial Narrow" w:cs="Arial"/>
                <w:sz w:val="19"/>
                <w:szCs w:val="19"/>
              </w:rPr>
              <w:t>Albom</w:t>
            </w:r>
            <w:proofErr w:type="spellEnd"/>
            <w:r w:rsidRPr="0082674C">
              <w:rPr>
                <w:rFonts w:ascii="Arial Narrow" w:hAnsi="Arial Narrow" w:cs="Arial"/>
                <w:sz w:val="19"/>
                <w:szCs w:val="19"/>
              </w:rPr>
              <w:t>. Alfie Logan, who was gifted with the ability to live any moment a second time but must accept the outcomes, makes a risky love decision.</w:t>
            </w:r>
          </w:p>
        </w:tc>
        <w:tc>
          <w:tcPr>
            <w:tcW w:w="351" w:type="dxa"/>
            <w:vAlign w:val="center"/>
          </w:tcPr>
          <w:p w14:paraId="735DA4F4" w14:textId="725C71AF" w:rsidR="00006E20" w:rsidRPr="0082674C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" w:type="dxa"/>
            <w:vAlign w:val="center"/>
          </w:tcPr>
          <w:p w14:paraId="28E52AA1" w14:textId="20D71504" w:rsidR="00006E20" w:rsidRPr="0082674C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06E20" w:rsidRPr="00DE4410" w14:paraId="4444CBFB" w14:textId="77777777" w:rsidTr="009E63B7">
        <w:trPr>
          <w:trHeight w:val="674"/>
        </w:trPr>
        <w:tc>
          <w:tcPr>
            <w:tcW w:w="414" w:type="dxa"/>
            <w:vAlign w:val="center"/>
          </w:tcPr>
          <w:p w14:paraId="21074E3B" w14:textId="77777777" w:rsidR="00BE15D1" w:rsidRPr="009E63B7" w:rsidRDefault="00BE15D1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O/O</w:t>
            </w:r>
          </w:p>
          <w:p w14:paraId="7A622172" w14:textId="5CF0E829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9E63B7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11</w:t>
            </w:r>
          </w:p>
        </w:tc>
        <w:tc>
          <w:tcPr>
            <w:tcW w:w="4270" w:type="dxa"/>
          </w:tcPr>
          <w:p w14:paraId="08C09F70" w14:textId="7614FD69" w:rsidR="00006E20" w:rsidRPr="009E63B7" w:rsidRDefault="00F876BF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9E63B7">
              <w:rPr>
                <w:rFonts w:ascii="Arial Narrow" w:hAnsi="Arial Narrow" w:cs="Arial"/>
                <w:b/>
                <w:bCs/>
                <w:i/>
                <w:iCs/>
                <w:color w:val="006600"/>
                <w:sz w:val="19"/>
                <w:szCs w:val="19"/>
              </w:rPr>
              <w:t xml:space="preserve">THE CHRISTMAS RING, </w:t>
            </w:r>
            <w:r w:rsidRPr="009E63B7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by Karen Kingsbury. The search for an heirloom ring is the catalyst for a military widow and an antiques dealer to become romantically involved; the basis of the movie.</w:t>
            </w:r>
          </w:p>
        </w:tc>
        <w:tc>
          <w:tcPr>
            <w:tcW w:w="351" w:type="dxa"/>
            <w:vAlign w:val="center"/>
          </w:tcPr>
          <w:p w14:paraId="0F953182" w14:textId="28DF420A" w:rsidR="00006E20" w:rsidRPr="009E63B7" w:rsidRDefault="00006E20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5D9A48CF" w14:textId="27402E8A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006E20" w:rsidRPr="00DE4410" w14:paraId="64CB845B" w14:textId="77777777" w:rsidTr="009E63B7">
        <w:trPr>
          <w:trHeight w:val="674"/>
        </w:trPr>
        <w:tc>
          <w:tcPr>
            <w:tcW w:w="414" w:type="dxa"/>
            <w:vAlign w:val="center"/>
          </w:tcPr>
          <w:p w14:paraId="48DF98D7" w14:textId="6752858B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70" w:type="dxa"/>
          </w:tcPr>
          <w:p w14:paraId="723C6503" w14:textId="29DAF43B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ACADEMY</w:t>
            </w:r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Elin </w:t>
            </w:r>
            <w:proofErr w:type="spellStart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>Hilderbrand</w:t>
            </w:r>
            <w:proofErr w:type="spellEnd"/>
            <w:r w:rsidRPr="009E63B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and Shelby Cunningham. Harmful rumors cause trouble for the students and staff at a New England boarding school.</w:t>
            </w:r>
          </w:p>
        </w:tc>
        <w:tc>
          <w:tcPr>
            <w:tcW w:w="351" w:type="dxa"/>
            <w:vAlign w:val="center"/>
          </w:tcPr>
          <w:p w14:paraId="1B7EEA85" w14:textId="55BFA1B6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270" w:type="dxa"/>
            <w:vAlign w:val="center"/>
          </w:tcPr>
          <w:p w14:paraId="14648C29" w14:textId="5B2CA39A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</w:tr>
      <w:tr w:rsidR="00006E20" w:rsidRPr="004D6FFD" w14:paraId="60CFE453" w14:textId="77777777" w:rsidTr="009E63B7">
        <w:trPr>
          <w:trHeight w:val="476"/>
        </w:trPr>
        <w:tc>
          <w:tcPr>
            <w:tcW w:w="414" w:type="dxa"/>
            <w:vAlign w:val="center"/>
          </w:tcPr>
          <w:p w14:paraId="415384D1" w14:textId="44AFDB76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C000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3</w:t>
            </w:r>
          </w:p>
        </w:tc>
        <w:tc>
          <w:tcPr>
            <w:tcW w:w="4270" w:type="dxa"/>
          </w:tcPr>
          <w:p w14:paraId="149D6224" w14:textId="2296E199" w:rsidR="00006E20" w:rsidRPr="009E63B7" w:rsidRDefault="00006E20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9E63B7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>FOURTH WING</w:t>
            </w:r>
            <w:r w:rsidRPr="009E63B7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, by Rebecca </w:t>
            </w:r>
            <w:proofErr w:type="spellStart"/>
            <w:r w:rsidRPr="009E63B7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Yarros</w:t>
            </w:r>
            <w:proofErr w:type="spellEnd"/>
            <w:r w:rsidRPr="009E63B7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. Violet </w:t>
            </w:r>
            <w:proofErr w:type="spellStart"/>
            <w:r w:rsidRPr="009E63B7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Sorrengail</w:t>
            </w:r>
            <w:proofErr w:type="spellEnd"/>
            <w:r w:rsidRPr="009E63B7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351" w:type="dxa"/>
            <w:vAlign w:val="center"/>
          </w:tcPr>
          <w:p w14:paraId="538EE40F" w14:textId="57A5126C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2</w:t>
            </w:r>
          </w:p>
        </w:tc>
        <w:tc>
          <w:tcPr>
            <w:tcW w:w="270" w:type="dxa"/>
            <w:vAlign w:val="center"/>
          </w:tcPr>
          <w:p w14:paraId="46335038" w14:textId="664F3C64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97</w:t>
            </w:r>
          </w:p>
        </w:tc>
      </w:tr>
      <w:tr w:rsidR="00006E20" w:rsidRPr="009C1CA1" w14:paraId="5403F174" w14:textId="77777777" w:rsidTr="009E63B7">
        <w:trPr>
          <w:trHeight w:val="701"/>
        </w:trPr>
        <w:tc>
          <w:tcPr>
            <w:tcW w:w="414" w:type="dxa"/>
            <w:vAlign w:val="center"/>
          </w:tcPr>
          <w:p w14:paraId="052CBC2D" w14:textId="2983208D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4</w:t>
            </w:r>
          </w:p>
        </w:tc>
        <w:tc>
          <w:tcPr>
            <w:tcW w:w="4270" w:type="dxa"/>
          </w:tcPr>
          <w:p w14:paraId="2E9F102E" w14:textId="0F4CCD74" w:rsidR="00006E20" w:rsidRPr="009E63B7" w:rsidRDefault="00F876BF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9E63B7">
              <w:rPr>
                <w:rFonts w:ascii="Arial Narrow" w:hAnsi="Arial Narrow"/>
                <w:b/>
                <w:i/>
                <w:color w:val="C00000"/>
                <w:sz w:val="19"/>
                <w:szCs w:val="19"/>
              </w:rPr>
              <w:t xml:space="preserve">IRON FLAME, </w:t>
            </w:r>
            <w:r w:rsidRPr="009E63B7">
              <w:rPr>
                <w:rFonts w:ascii="Arial Narrow" w:hAnsi="Arial Narrow"/>
                <w:color w:val="C00000"/>
                <w:sz w:val="19"/>
                <w:szCs w:val="19"/>
              </w:rPr>
              <w:t xml:space="preserve">by Rebecca </w:t>
            </w:r>
            <w:proofErr w:type="spellStart"/>
            <w:r w:rsidRPr="009E63B7">
              <w:rPr>
                <w:rFonts w:ascii="Arial Narrow" w:hAnsi="Arial Narrow"/>
                <w:color w:val="C00000"/>
                <w:sz w:val="19"/>
                <w:szCs w:val="19"/>
              </w:rPr>
              <w:t>Yarros</w:t>
            </w:r>
            <w:proofErr w:type="spellEnd"/>
            <w:r w:rsidRPr="009E63B7">
              <w:rPr>
                <w:rFonts w:ascii="Arial Narrow" w:hAnsi="Arial Narrow"/>
                <w:color w:val="C00000"/>
                <w:sz w:val="19"/>
                <w:szCs w:val="19"/>
              </w:rPr>
              <w:t xml:space="preserve">. The second book in the Empyrean series. Violet </w:t>
            </w:r>
            <w:proofErr w:type="spellStart"/>
            <w:r w:rsidRPr="009E63B7">
              <w:rPr>
                <w:rFonts w:ascii="Arial Narrow" w:hAnsi="Arial Narrow"/>
                <w:color w:val="C00000"/>
                <w:sz w:val="19"/>
                <w:szCs w:val="19"/>
              </w:rPr>
              <w:t>Sorrengail’s</w:t>
            </w:r>
            <w:proofErr w:type="spellEnd"/>
            <w:r w:rsidRPr="009E63B7">
              <w:rPr>
                <w:rFonts w:ascii="Arial Narrow" w:hAnsi="Arial Narrow"/>
                <w:color w:val="C00000"/>
                <w:sz w:val="19"/>
                <w:szCs w:val="19"/>
              </w:rPr>
              <w:t xml:space="preserve"> next round of training under the new vice commandant might require her to betray the man she loves.</w:t>
            </w:r>
          </w:p>
        </w:tc>
        <w:tc>
          <w:tcPr>
            <w:tcW w:w="351" w:type="dxa"/>
            <w:vAlign w:val="center"/>
          </w:tcPr>
          <w:p w14:paraId="394C502F" w14:textId="4DF40272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70" w:type="dxa"/>
            <w:vAlign w:val="center"/>
          </w:tcPr>
          <w:p w14:paraId="3C1ED14B" w14:textId="23E8E6DC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9E63B7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82</w:t>
            </w:r>
          </w:p>
        </w:tc>
      </w:tr>
      <w:tr w:rsidR="00006E20" w:rsidRPr="009C1CA1" w14:paraId="14F4AB64" w14:textId="77777777" w:rsidTr="009E63B7">
        <w:trPr>
          <w:trHeight w:val="692"/>
        </w:trPr>
        <w:tc>
          <w:tcPr>
            <w:tcW w:w="414" w:type="dxa"/>
            <w:shd w:val="clear" w:color="auto" w:fill="auto"/>
            <w:vAlign w:val="center"/>
          </w:tcPr>
          <w:p w14:paraId="423D4B9D" w14:textId="26847D2B" w:rsidR="00006E20" w:rsidRPr="009E63B7" w:rsidRDefault="00006E20" w:rsidP="00006E20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E63B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9E63B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70" w:type="dxa"/>
            <w:shd w:val="clear" w:color="auto" w:fill="auto"/>
          </w:tcPr>
          <w:p w14:paraId="1FDE577D" w14:textId="42E7BC68" w:rsidR="00006E20" w:rsidRPr="009E63B7" w:rsidRDefault="00F876BF" w:rsidP="0000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E63B7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 xml:space="preserve">ONYX STORM, </w:t>
            </w:r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by Rebecca </w:t>
            </w:r>
            <w:proofErr w:type="spellStart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>Yarros</w:t>
            </w:r>
            <w:proofErr w:type="spellEnd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. The third book in the Empyrean series. As enemies gain traction, Violet </w:t>
            </w:r>
            <w:proofErr w:type="spellStart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>Sorrengail</w:t>
            </w:r>
            <w:proofErr w:type="spellEnd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 goes beyond the </w:t>
            </w:r>
            <w:proofErr w:type="spellStart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>Aretian</w:t>
            </w:r>
            <w:proofErr w:type="spellEnd"/>
            <w:r w:rsidRPr="009E63B7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 wards in search of allies.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4C2A823A" w14:textId="6B55A477" w:rsidR="00006E20" w:rsidRPr="009E63B7" w:rsidRDefault="00006E20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55DCC4" w14:textId="4CDA9B9C" w:rsidR="00006E20" w:rsidRPr="009E63B7" w:rsidRDefault="00BE15D1" w:rsidP="00006E20">
            <w:pPr>
              <w:pStyle w:val="TableParagraph"/>
              <w:spacing w:before="0" w:line="216" w:lineRule="auto"/>
              <w:ind w:left="0"/>
              <w:jc w:val="center"/>
            </w:pPr>
            <w:r w:rsidRPr="009E63B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8</w:t>
            </w:r>
          </w:p>
        </w:tc>
      </w:tr>
    </w:tbl>
    <w:p w14:paraId="29D6B04F" w14:textId="77777777"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14:paraId="15A2C9C4" w14:textId="77777777"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</w:t>
      </w:r>
      <w:r w:rsidR="00184AB1">
        <w:rPr>
          <w:b w:val="0"/>
          <w:sz w:val="19"/>
          <w:szCs w:val="19"/>
        </w:rPr>
        <w:t xml:space="preserve"> age or</w:t>
      </w:r>
      <w:r w:rsidRPr="001344DA">
        <w:rPr>
          <w:b w:val="0"/>
          <w:sz w:val="19"/>
          <w:szCs w:val="19"/>
        </w:rPr>
        <w:t xml:space="preserve">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14:paraId="2A0F5EC0" w14:textId="643C4AE7"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DE8DCE7">
        <w:rPr>
          <w:rFonts w:ascii="Arial Narrow" w:hAnsi="Arial Narrow"/>
          <w:sz w:val="19"/>
          <w:szCs w:val="19"/>
        </w:rPr>
        <w:t xml:space="preserve">Key: </w:t>
      </w:r>
      <w:r w:rsidR="006877D3" w:rsidRPr="0DE8DCE7">
        <w:rPr>
          <w:rFonts w:ascii="Arial Narrow" w:hAnsi="Arial Narrow"/>
          <w:sz w:val="19"/>
          <w:szCs w:val="19"/>
        </w:rPr>
        <w:t>Tw</w:t>
      </w:r>
      <w:r w:rsidRPr="0DE8DCE7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Lw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Wol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DE8DCE7">
        <w:rPr>
          <w:rFonts w:ascii="Wingdings 2" w:eastAsia="Wingdings 2" w:hAnsi="Wingdings 2" w:cs="Wingdings 2"/>
          <w:sz w:val="19"/>
          <w:szCs w:val="19"/>
        </w:rPr>
        <w:t></w:t>
      </w:r>
      <w:r w:rsidRPr="0DE8DCE7">
        <w:rPr>
          <w:rFonts w:ascii="Arial Narrow" w:hAnsi="Arial Narrow"/>
          <w:sz w:val="19"/>
          <w:szCs w:val="19"/>
        </w:rPr>
        <w:t>= available; I/P = In Processing; N/A</w:t>
      </w:r>
      <w:r w:rsidR="003A465E" w:rsidRPr="0DE8DCE7">
        <w:rPr>
          <w:rFonts w:ascii="Arial Narrow" w:hAnsi="Arial Narrow"/>
          <w:sz w:val="19"/>
          <w:szCs w:val="19"/>
        </w:rPr>
        <w:t xml:space="preserve"> = Not </w:t>
      </w:r>
      <w:r w:rsidR="00DA594B" w:rsidRPr="0DE8DCE7">
        <w:rPr>
          <w:rFonts w:ascii="Arial Narrow" w:hAnsi="Arial Narrow"/>
          <w:sz w:val="19"/>
          <w:szCs w:val="19"/>
        </w:rPr>
        <w:t>Available</w:t>
      </w:r>
    </w:p>
    <w:sectPr w:rsidR="00AF7537" w:rsidRPr="00320538" w:rsidSect="00E705B6"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475DEECC" w14:textId="77777777" w:rsidTr="686539B7">
      <w:trPr>
        <w:trHeight w:val="300"/>
      </w:trPr>
      <w:tc>
        <w:tcPr>
          <w:tcW w:w="3600" w:type="dxa"/>
        </w:tcPr>
        <w:p w14:paraId="2FF452D8" w14:textId="44252859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B689A95" w14:textId="576DB3B3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DBBC996" w14:textId="1012E21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83FF13" w14:textId="417CCDB0" w:rsidR="686539B7" w:rsidRDefault="686539B7" w:rsidP="686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6DC0D32E" w14:textId="77777777" w:rsidTr="686539B7">
      <w:trPr>
        <w:trHeight w:val="300"/>
      </w:trPr>
      <w:tc>
        <w:tcPr>
          <w:tcW w:w="3600" w:type="dxa"/>
        </w:tcPr>
        <w:p w14:paraId="2E30BFF0" w14:textId="09D0F595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EB584DE" w14:textId="6F838511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CAF2733" w14:textId="37A04383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0323BE30" w14:textId="30F6B321" w:rsidR="686539B7" w:rsidRDefault="686539B7" w:rsidP="68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5418B0CF" w14:textId="77777777" w:rsidTr="686539B7">
      <w:trPr>
        <w:trHeight w:val="300"/>
      </w:trPr>
      <w:tc>
        <w:tcPr>
          <w:tcW w:w="3600" w:type="dxa"/>
        </w:tcPr>
        <w:p w14:paraId="166AB783" w14:textId="54551A2C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14AD9612" w14:textId="2F110BE5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2DD340AA" w14:textId="740AACA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193809" w14:textId="63EADC27" w:rsidR="686539B7" w:rsidRDefault="686539B7" w:rsidP="68653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361665A2" w14:textId="77777777" w:rsidTr="686539B7">
      <w:trPr>
        <w:trHeight w:val="300"/>
      </w:trPr>
      <w:tc>
        <w:tcPr>
          <w:tcW w:w="3600" w:type="dxa"/>
        </w:tcPr>
        <w:p w14:paraId="4491BCED" w14:textId="2A979AB0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4E53FBB2" w14:textId="4F3BAD79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18181FF8" w14:textId="6B28DDBF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2E3AEAEF" w14:textId="57FF1F96" w:rsidR="686539B7" w:rsidRDefault="686539B7" w:rsidP="68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7312" w14:textId="521C0A42" w:rsidR="00E96A22" w:rsidRPr="00CB7594" w:rsidRDefault="0C7303F1" w:rsidP="0C7303F1">
    <w:pPr>
      <w:spacing w:after="0" w:line="240" w:lineRule="auto"/>
      <w:rPr>
        <w:rFonts w:ascii="Arial Narrow" w:hAnsi="Arial Narrow"/>
        <w:b/>
        <w:bCs/>
      </w:rPr>
    </w:pPr>
    <w:r w:rsidRPr="0C7303F1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>
      <w:t xml:space="preserve"> – </w:t>
    </w:r>
    <w:r w:rsidRPr="0C7303F1">
      <w:rPr>
        <w:rFonts w:ascii="Arial Narrow" w:hAnsi="Arial Narrow"/>
        <w:b/>
        <w:bCs/>
      </w:rPr>
      <w:t xml:space="preserve">Week of </w:t>
    </w:r>
    <w:r w:rsidR="004C72F3">
      <w:rPr>
        <w:rFonts w:ascii="Arial Narrow" w:hAnsi="Arial Narrow"/>
        <w:b/>
        <w:bCs/>
      </w:rPr>
      <w:t xml:space="preserve">November </w:t>
    </w:r>
    <w:r w:rsidR="00006E20">
      <w:rPr>
        <w:rFonts w:ascii="Arial Narrow" w:hAnsi="Arial Narrow"/>
        <w:b/>
        <w:bCs/>
      </w:rPr>
      <w:t>9</w:t>
    </w:r>
    <w:r w:rsidR="004C72F3">
      <w:rPr>
        <w:rFonts w:ascii="Arial Narrow" w:hAnsi="Arial Narrow"/>
        <w:b/>
        <w:bCs/>
      </w:rPr>
      <w:t>,</w:t>
    </w:r>
    <w:r w:rsidRPr="0C7303F1">
      <w:rPr>
        <w:rFonts w:ascii="Arial Narrow" w:hAnsi="Arial Narrow"/>
        <w:b/>
        <w:bCs/>
      </w:rPr>
      <w:t xml:space="preserve"> 2025</w:t>
    </w:r>
  </w:p>
  <w:p w14:paraId="1ACBD2EE" w14:textId="77777777"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14:paraId="1728A07B" w14:textId="77777777"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06E20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06A"/>
    <w:rsid w:val="00020D9C"/>
    <w:rsid w:val="00022533"/>
    <w:rsid w:val="00022612"/>
    <w:rsid w:val="0002415F"/>
    <w:rsid w:val="0002487F"/>
    <w:rsid w:val="00024C17"/>
    <w:rsid w:val="00024C50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B46"/>
    <w:rsid w:val="00041EC6"/>
    <w:rsid w:val="000424D2"/>
    <w:rsid w:val="000424DD"/>
    <w:rsid w:val="00042E6F"/>
    <w:rsid w:val="000436ED"/>
    <w:rsid w:val="0004414D"/>
    <w:rsid w:val="00046574"/>
    <w:rsid w:val="00046BFE"/>
    <w:rsid w:val="00047346"/>
    <w:rsid w:val="00050526"/>
    <w:rsid w:val="00050AAB"/>
    <w:rsid w:val="00050AE2"/>
    <w:rsid w:val="00051838"/>
    <w:rsid w:val="00051CBB"/>
    <w:rsid w:val="000525BE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575C9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2E18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1BC"/>
    <w:rsid w:val="0008641B"/>
    <w:rsid w:val="00086EC3"/>
    <w:rsid w:val="000908A5"/>
    <w:rsid w:val="00090B72"/>
    <w:rsid w:val="000910F9"/>
    <w:rsid w:val="00091A84"/>
    <w:rsid w:val="00093086"/>
    <w:rsid w:val="00095206"/>
    <w:rsid w:val="00095736"/>
    <w:rsid w:val="0009667A"/>
    <w:rsid w:val="00097A89"/>
    <w:rsid w:val="00097C83"/>
    <w:rsid w:val="00097CB1"/>
    <w:rsid w:val="00097F8D"/>
    <w:rsid w:val="000A0D37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188C"/>
    <w:rsid w:val="000B3ACF"/>
    <w:rsid w:val="000B4230"/>
    <w:rsid w:val="000B45F6"/>
    <w:rsid w:val="000B55F2"/>
    <w:rsid w:val="000B7A84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D7C02"/>
    <w:rsid w:val="000E08A4"/>
    <w:rsid w:val="000E0B07"/>
    <w:rsid w:val="000E11DD"/>
    <w:rsid w:val="000E1955"/>
    <w:rsid w:val="000E27FF"/>
    <w:rsid w:val="000E49BE"/>
    <w:rsid w:val="000E4F0F"/>
    <w:rsid w:val="000E4FC1"/>
    <w:rsid w:val="000E52BD"/>
    <w:rsid w:val="000E560A"/>
    <w:rsid w:val="000E579A"/>
    <w:rsid w:val="000E6555"/>
    <w:rsid w:val="000E7D7E"/>
    <w:rsid w:val="000F05A6"/>
    <w:rsid w:val="000F2858"/>
    <w:rsid w:val="000F38F2"/>
    <w:rsid w:val="000F3C02"/>
    <w:rsid w:val="000F41CA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E2D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3A7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0C9C"/>
    <w:rsid w:val="00141110"/>
    <w:rsid w:val="00141A0F"/>
    <w:rsid w:val="001426B7"/>
    <w:rsid w:val="00142EBB"/>
    <w:rsid w:val="00143B61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089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6E1"/>
    <w:rsid w:val="001849F6"/>
    <w:rsid w:val="00184AB1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64E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1CA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79B"/>
    <w:rsid w:val="001D18DE"/>
    <w:rsid w:val="001D2322"/>
    <w:rsid w:val="001D2C0D"/>
    <w:rsid w:val="001D3BEB"/>
    <w:rsid w:val="001D5BE1"/>
    <w:rsid w:val="001E054B"/>
    <w:rsid w:val="001E0628"/>
    <w:rsid w:val="001E0C62"/>
    <w:rsid w:val="001E1F6E"/>
    <w:rsid w:val="001E55D5"/>
    <w:rsid w:val="001F2F5C"/>
    <w:rsid w:val="001F2FE8"/>
    <w:rsid w:val="001F340D"/>
    <w:rsid w:val="001F3FD1"/>
    <w:rsid w:val="001F471F"/>
    <w:rsid w:val="001F49AA"/>
    <w:rsid w:val="001F49C6"/>
    <w:rsid w:val="001F6129"/>
    <w:rsid w:val="001F622D"/>
    <w:rsid w:val="001F6572"/>
    <w:rsid w:val="00202A06"/>
    <w:rsid w:val="00202E4F"/>
    <w:rsid w:val="00203948"/>
    <w:rsid w:val="002047D8"/>
    <w:rsid w:val="00204DBD"/>
    <w:rsid w:val="00206423"/>
    <w:rsid w:val="0020658B"/>
    <w:rsid w:val="002070D5"/>
    <w:rsid w:val="002074B0"/>
    <w:rsid w:val="002079D7"/>
    <w:rsid w:val="00210105"/>
    <w:rsid w:val="0021036F"/>
    <w:rsid w:val="00211E77"/>
    <w:rsid w:val="0021203C"/>
    <w:rsid w:val="002122E4"/>
    <w:rsid w:val="00214180"/>
    <w:rsid w:val="002146F1"/>
    <w:rsid w:val="00214D29"/>
    <w:rsid w:val="00215780"/>
    <w:rsid w:val="00215D0E"/>
    <w:rsid w:val="0021637C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6CB"/>
    <w:rsid w:val="00233F01"/>
    <w:rsid w:val="00234AFD"/>
    <w:rsid w:val="00236BC2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47FE7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0646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4963"/>
    <w:rsid w:val="002A6679"/>
    <w:rsid w:val="002A682B"/>
    <w:rsid w:val="002B00F1"/>
    <w:rsid w:val="002B06FC"/>
    <w:rsid w:val="002B0C40"/>
    <w:rsid w:val="002B0C7E"/>
    <w:rsid w:val="002B0DDF"/>
    <w:rsid w:val="002B17B1"/>
    <w:rsid w:val="002B1869"/>
    <w:rsid w:val="002B19A4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893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D7967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6FC5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37FE"/>
    <w:rsid w:val="00314AF3"/>
    <w:rsid w:val="00314C31"/>
    <w:rsid w:val="003166B4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27C9B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0532"/>
    <w:rsid w:val="00362416"/>
    <w:rsid w:val="003649E1"/>
    <w:rsid w:val="00365723"/>
    <w:rsid w:val="00365A5E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5D1F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6F2"/>
    <w:rsid w:val="003D09FD"/>
    <w:rsid w:val="003D0A33"/>
    <w:rsid w:val="003D1E8C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82C"/>
    <w:rsid w:val="003E3A00"/>
    <w:rsid w:val="003E3C6D"/>
    <w:rsid w:val="003E3FE3"/>
    <w:rsid w:val="003E4696"/>
    <w:rsid w:val="003E583A"/>
    <w:rsid w:val="003E66EB"/>
    <w:rsid w:val="003E69D9"/>
    <w:rsid w:val="003E7867"/>
    <w:rsid w:val="003E7D45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DC7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01A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955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0F91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77E31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4344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2F3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0F4A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620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530C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33F"/>
    <w:rsid w:val="0052296E"/>
    <w:rsid w:val="0052297E"/>
    <w:rsid w:val="00522E96"/>
    <w:rsid w:val="0052330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66F"/>
    <w:rsid w:val="00545924"/>
    <w:rsid w:val="00545AEC"/>
    <w:rsid w:val="00545DC4"/>
    <w:rsid w:val="00546139"/>
    <w:rsid w:val="0054685C"/>
    <w:rsid w:val="00550339"/>
    <w:rsid w:val="0055238B"/>
    <w:rsid w:val="005543A8"/>
    <w:rsid w:val="005549AB"/>
    <w:rsid w:val="00554E0E"/>
    <w:rsid w:val="005568BC"/>
    <w:rsid w:val="0055779F"/>
    <w:rsid w:val="00557808"/>
    <w:rsid w:val="005609ED"/>
    <w:rsid w:val="00560B13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7F1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045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69D"/>
    <w:rsid w:val="005A2A69"/>
    <w:rsid w:val="005A343D"/>
    <w:rsid w:val="005A3BB7"/>
    <w:rsid w:val="005A55F2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5786"/>
    <w:rsid w:val="005C5D09"/>
    <w:rsid w:val="005C7668"/>
    <w:rsid w:val="005C7F58"/>
    <w:rsid w:val="005D0F47"/>
    <w:rsid w:val="005D185C"/>
    <w:rsid w:val="005D1DC0"/>
    <w:rsid w:val="005D34A4"/>
    <w:rsid w:val="005D3DF0"/>
    <w:rsid w:val="005D3F63"/>
    <w:rsid w:val="005D477F"/>
    <w:rsid w:val="005D57CF"/>
    <w:rsid w:val="005D59A8"/>
    <w:rsid w:val="005D5E14"/>
    <w:rsid w:val="005D7DA4"/>
    <w:rsid w:val="005E052D"/>
    <w:rsid w:val="005E0831"/>
    <w:rsid w:val="005E14F1"/>
    <w:rsid w:val="005E1599"/>
    <w:rsid w:val="005E1690"/>
    <w:rsid w:val="005E1857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E708F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1D20"/>
    <w:rsid w:val="00612490"/>
    <w:rsid w:val="00612845"/>
    <w:rsid w:val="00613741"/>
    <w:rsid w:val="00613C38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16CC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0DEE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47ADA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9E8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58CF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0632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E754C"/>
    <w:rsid w:val="006F090F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561"/>
    <w:rsid w:val="00704AB8"/>
    <w:rsid w:val="007053AF"/>
    <w:rsid w:val="00706494"/>
    <w:rsid w:val="007064E5"/>
    <w:rsid w:val="00707AF3"/>
    <w:rsid w:val="0071091D"/>
    <w:rsid w:val="00710FC9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43ED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74EAE"/>
    <w:rsid w:val="007756B0"/>
    <w:rsid w:val="0077571E"/>
    <w:rsid w:val="007811DC"/>
    <w:rsid w:val="00781857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2B3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0118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393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4A8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15E9"/>
    <w:rsid w:val="008131F0"/>
    <w:rsid w:val="00813413"/>
    <w:rsid w:val="008155CD"/>
    <w:rsid w:val="0081732A"/>
    <w:rsid w:val="00817359"/>
    <w:rsid w:val="00817738"/>
    <w:rsid w:val="00820125"/>
    <w:rsid w:val="00820932"/>
    <w:rsid w:val="0082385F"/>
    <w:rsid w:val="0082574A"/>
    <w:rsid w:val="0082674C"/>
    <w:rsid w:val="00826C2B"/>
    <w:rsid w:val="0083327D"/>
    <w:rsid w:val="00833F15"/>
    <w:rsid w:val="0083483D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6EA"/>
    <w:rsid w:val="00847BC5"/>
    <w:rsid w:val="008506E1"/>
    <w:rsid w:val="00852E7D"/>
    <w:rsid w:val="00852EDE"/>
    <w:rsid w:val="008538BD"/>
    <w:rsid w:val="00854EE2"/>
    <w:rsid w:val="00855B4F"/>
    <w:rsid w:val="00855E60"/>
    <w:rsid w:val="00856C7A"/>
    <w:rsid w:val="00857B73"/>
    <w:rsid w:val="008609BB"/>
    <w:rsid w:val="00861421"/>
    <w:rsid w:val="00861B3F"/>
    <w:rsid w:val="00863BBA"/>
    <w:rsid w:val="008649CC"/>
    <w:rsid w:val="008651F4"/>
    <w:rsid w:val="0086587C"/>
    <w:rsid w:val="00865CCD"/>
    <w:rsid w:val="00866FD2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57CD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03C6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04F6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D5"/>
    <w:rsid w:val="00903FF1"/>
    <w:rsid w:val="0090400D"/>
    <w:rsid w:val="00904196"/>
    <w:rsid w:val="0090588D"/>
    <w:rsid w:val="00905CB0"/>
    <w:rsid w:val="00906953"/>
    <w:rsid w:val="00906D3C"/>
    <w:rsid w:val="009079C4"/>
    <w:rsid w:val="00910414"/>
    <w:rsid w:val="00910DCF"/>
    <w:rsid w:val="0091128F"/>
    <w:rsid w:val="009127D8"/>
    <w:rsid w:val="00914CD2"/>
    <w:rsid w:val="0091516D"/>
    <w:rsid w:val="00915971"/>
    <w:rsid w:val="009163E0"/>
    <w:rsid w:val="00916793"/>
    <w:rsid w:val="00917655"/>
    <w:rsid w:val="009229FD"/>
    <w:rsid w:val="00922A03"/>
    <w:rsid w:val="00923010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2CA9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4FF4"/>
    <w:rsid w:val="009557EC"/>
    <w:rsid w:val="0095581A"/>
    <w:rsid w:val="00956C70"/>
    <w:rsid w:val="00956F01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0C94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3658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2BF8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35D"/>
    <w:rsid w:val="009E24D5"/>
    <w:rsid w:val="009E2980"/>
    <w:rsid w:val="009E2BC4"/>
    <w:rsid w:val="009E585A"/>
    <w:rsid w:val="009E63B7"/>
    <w:rsid w:val="009E7B9B"/>
    <w:rsid w:val="009F0814"/>
    <w:rsid w:val="009F14E3"/>
    <w:rsid w:val="009F15DA"/>
    <w:rsid w:val="009F1C7E"/>
    <w:rsid w:val="009F4428"/>
    <w:rsid w:val="009F4612"/>
    <w:rsid w:val="009F4649"/>
    <w:rsid w:val="009F48F5"/>
    <w:rsid w:val="009F49CD"/>
    <w:rsid w:val="009F4BE2"/>
    <w:rsid w:val="009F4C79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06B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28F"/>
    <w:rsid w:val="00A1575A"/>
    <w:rsid w:val="00A170D1"/>
    <w:rsid w:val="00A20041"/>
    <w:rsid w:val="00A21171"/>
    <w:rsid w:val="00A21C30"/>
    <w:rsid w:val="00A21EAA"/>
    <w:rsid w:val="00A22047"/>
    <w:rsid w:val="00A22362"/>
    <w:rsid w:val="00A226E8"/>
    <w:rsid w:val="00A22999"/>
    <w:rsid w:val="00A22E6E"/>
    <w:rsid w:val="00A23EF8"/>
    <w:rsid w:val="00A24C7D"/>
    <w:rsid w:val="00A25102"/>
    <w:rsid w:val="00A266C7"/>
    <w:rsid w:val="00A275D0"/>
    <w:rsid w:val="00A2777E"/>
    <w:rsid w:val="00A301F0"/>
    <w:rsid w:val="00A3033C"/>
    <w:rsid w:val="00A30513"/>
    <w:rsid w:val="00A31228"/>
    <w:rsid w:val="00A315BB"/>
    <w:rsid w:val="00A31629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091A"/>
    <w:rsid w:val="00A52AE5"/>
    <w:rsid w:val="00A53DE4"/>
    <w:rsid w:val="00A550F4"/>
    <w:rsid w:val="00A55A27"/>
    <w:rsid w:val="00A55C17"/>
    <w:rsid w:val="00A56932"/>
    <w:rsid w:val="00A57874"/>
    <w:rsid w:val="00A60207"/>
    <w:rsid w:val="00A60AC3"/>
    <w:rsid w:val="00A60C06"/>
    <w:rsid w:val="00A611F8"/>
    <w:rsid w:val="00A61666"/>
    <w:rsid w:val="00A616DE"/>
    <w:rsid w:val="00A61FE9"/>
    <w:rsid w:val="00A622B4"/>
    <w:rsid w:val="00A62B05"/>
    <w:rsid w:val="00A639BF"/>
    <w:rsid w:val="00A63A49"/>
    <w:rsid w:val="00A64230"/>
    <w:rsid w:val="00A6560E"/>
    <w:rsid w:val="00A6677D"/>
    <w:rsid w:val="00A67853"/>
    <w:rsid w:val="00A7172C"/>
    <w:rsid w:val="00A72A1E"/>
    <w:rsid w:val="00A72CBA"/>
    <w:rsid w:val="00A73358"/>
    <w:rsid w:val="00A736C7"/>
    <w:rsid w:val="00A73BCF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91E"/>
    <w:rsid w:val="00AB6B99"/>
    <w:rsid w:val="00AC0FA9"/>
    <w:rsid w:val="00AC1123"/>
    <w:rsid w:val="00AC28A0"/>
    <w:rsid w:val="00AC3B32"/>
    <w:rsid w:val="00AC4378"/>
    <w:rsid w:val="00AC4957"/>
    <w:rsid w:val="00AC7014"/>
    <w:rsid w:val="00AD0A81"/>
    <w:rsid w:val="00AD130A"/>
    <w:rsid w:val="00AD2E3A"/>
    <w:rsid w:val="00AD3208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E7106"/>
    <w:rsid w:val="00AF03BA"/>
    <w:rsid w:val="00AF0772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094"/>
    <w:rsid w:val="00B14394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1FBB"/>
    <w:rsid w:val="00B35252"/>
    <w:rsid w:val="00B36115"/>
    <w:rsid w:val="00B3769B"/>
    <w:rsid w:val="00B37A57"/>
    <w:rsid w:val="00B41E05"/>
    <w:rsid w:val="00B42502"/>
    <w:rsid w:val="00B43241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2C5C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67975"/>
    <w:rsid w:val="00B70026"/>
    <w:rsid w:val="00B7190A"/>
    <w:rsid w:val="00B72799"/>
    <w:rsid w:val="00B72F71"/>
    <w:rsid w:val="00B73BB7"/>
    <w:rsid w:val="00B73EE6"/>
    <w:rsid w:val="00B74985"/>
    <w:rsid w:val="00B7516D"/>
    <w:rsid w:val="00B7613F"/>
    <w:rsid w:val="00B76207"/>
    <w:rsid w:val="00B77640"/>
    <w:rsid w:val="00B77946"/>
    <w:rsid w:val="00B8003B"/>
    <w:rsid w:val="00B80C2F"/>
    <w:rsid w:val="00B81229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43D"/>
    <w:rsid w:val="00BA77A1"/>
    <w:rsid w:val="00BB0D0E"/>
    <w:rsid w:val="00BB0E7C"/>
    <w:rsid w:val="00BB10DA"/>
    <w:rsid w:val="00BB175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5D1"/>
    <w:rsid w:val="00BE1EF3"/>
    <w:rsid w:val="00BE3218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1FAD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00D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17159"/>
    <w:rsid w:val="00C20FF9"/>
    <w:rsid w:val="00C21519"/>
    <w:rsid w:val="00C2183F"/>
    <w:rsid w:val="00C22C2E"/>
    <w:rsid w:val="00C23673"/>
    <w:rsid w:val="00C244DD"/>
    <w:rsid w:val="00C24C2C"/>
    <w:rsid w:val="00C25325"/>
    <w:rsid w:val="00C26447"/>
    <w:rsid w:val="00C2750B"/>
    <w:rsid w:val="00C3002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3E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608F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16B"/>
    <w:rsid w:val="00C663B7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2E1"/>
    <w:rsid w:val="00C76B5A"/>
    <w:rsid w:val="00C77FAE"/>
    <w:rsid w:val="00C8023B"/>
    <w:rsid w:val="00C80308"/>
    <w:rsid w:val="00C80E68"/>
    <w:rsid w:val="00C80FA4"/>
    <w:rsid w:val="00C81BFD"/>
    <w:rsid w:val="00C83CA5"/>
    <w:rsid w:val="00C84887"/>
    <w:rsid w:val="00C84D68"/>
    <w:rsid w:val="00C851E9"/>
    <w:rsid w:val="00C852A6"/>
    <w:rsid w:val="00C91D3C"/>
    <w:rsid w:val="00C938CA"/>
    <w:rsid w:val="00C93AE8"/>
    <w:rsid w:val="00C9428C"/>
    <w:rsid w:val="00C94ABC"/>
    <w:rsid w:val="00C956DB"/>
    <w:rsid w:val="00C95A18"/>
    <w:rsid w:val="00C95CF3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060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59F8"/>
    <w:rsid w:val="00CC61F4"/>
    <w:rsid w:val="00CC7207"/>
    <w:rsid w:val="00CD089B"/>
    <w:rsid w:val="00CD0A31"/>
    <w:rsid w:val="00CD14A2"/>
    <w:rsid w:val="00CD2433"/>
    <w:rsid w:val="00CD2A8F"/>
    <w:rsid w:val="00CD32BC"/>
    <w:rsid w:val="00CD3923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4DA1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CF6EF3"/>
    <w:rsid w:val="00D002C4"/>
    <w:rsid w:val="00D0095A"/>
    <w:rsid w:val="00D00A6C"/>
    <w:rsid w:val="00D01DD4"/>
    <w:rsid w:val="00D03B05"/>
    <w:rsid w:val="00D06F20"/>
    <w:rsid w:val="00D0703F"/>
    <w:rsid w:val="00D10751"/>
    <w:rsid w:val="00D10FB7"/>
    <w:rsid w:val="00D11ADD"/>
    <w:rsid w:val="00D12C12"/>
    <w:rsid w:val="00D134F9"/>
    <w:rsid w:val="00D13852"/>
    <w:rsid w:val="00D1571E"/>
    <w:rsid w:val="00D163F8"/>
    <w:rsid w:val="00D1742D"/>
    <w:rsid w:val="00D17FF0"/>
    <w:rsid w:val="00D208F1"/>
    <w:rsid w:val="00D219E1"/>
    <w:rsid w:val="00D21DD8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35563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1CD1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002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161"/>
    <w:rsid w:val="00D72498"/>
    <w:rsid w:val="00D724C1"/>
    <w:rsid w:val="00D73018"/>
    <w:rsid w:val="00D73035"/>
    <w:rsid w:val="00D73FDF"/>
    <w:rsid w:val="00D74074"/>
    <w:rsid w:val="00D767B4"/>
    <w:rsid w:val="00D77006"/>
    <w:rsid w:val="00D77223"/>
    <w:rsid w:val="00D80A62"/>
    <w:rsid w:val="00D81739"/>
    <w:rsid w:val="00D81779"/>
    <w:rsid w:val="00D82D83"/>
    <w:rsid w:val="00D84535"/>
    <w:rsid w:val="00D85C77"/>
    <w:rsid w:val="00D872CA"/>
    <w:rsid w:val="00D87C15"/>
    <w:rsid w:val="00D904F9"/>
    <w:rsid w:val="00D9071F"/>
    <w:rsid w:val="00D90868"/>
    <w:rsid w:val="00D90B75"/>
    <w:rsid w:val="00D9204B"/>
    <w:rsid w:val="00D9227A"/>
    <w:rsid w:val="00D923D3"/>
    <w:rsid w:val="00D92ECD"/>
    <w:rsid w:val="00D94C33"/>
    <w:rsid w:val="00D953B7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0CF"/>
    <w:rsid w:val="00DA39BC"/>
    <w:rsid w:val="00DA3C31"/>
    <w:rsid w:val="00DA4B29"/>
    <w:rsid w:val="00DA4B39"/>
    <w:rsid w:val="00DA5279"/>
    <w:rsid w:val="00DA53F8"/>
    <w:rsid w:val="00DA594B"/>
    <w:rsid w:val="00DA74A5"/>
    <w:rsid w:val="00DA78B1"/>
    <w:rsid w:val="00DB1FFF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A40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6FA1"/>
    <w:rsid w:val="00DD770D"/>
    <w:rsid w:val="00DD7B2E"/>
    <w:rsid w:val="00DE0916"/>
    <w:rsid w:val="00DE103A"/>
    <w:rsid w:val="00DE263F"/>
    <w:rsid w:val="00DE3886"/>
    <w:rsid w:val="00DE41D0"/>
    <w:rsid w:val="00DE4410"/>
    <w:rsid w:val="00DE4559"/>
    <w:rsid w:val="00DE4932"/>
    <w:rsid w:val="00DE4DA6"/>
    <w:rsid w:val="00DE5643"/>
    <w:rsid w:val="00DE59F0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5D55"/>
    <w:rsid w:val="00E05FC2"/>
    <w:rsid w:val="00E06F75"/>
    <w:rsid w:val="00E10D6A"/>
    <w:rsid w:val="00E11972"/>
    <w:rsid w:val="00E11ABF"/>
    <w:rsid w:val="00E12175"/>
    <w:rsid w:val="00E12373"/>
    <w:rsid w:val="00E12C7D"/>
    <w:rsid w:val="00E145CE"/>
    <w:rsid w:val="00E14F92"/>
    <w:rsid w:val="00E15B1B"/>
    <w:rsid w:val="00E20B10"/>
    <w:rsid w:val="00E20FEF"/>
    <w:rsid w:val="00E21383"/>
    <w:rsid w:val="00E21828"/>
    <w:rsid w:val="00E218C1"/>
    <w:rsid w:val="00E21FEA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3FC6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4738B"/>
    <w:rsid w:val="00E5116E"/>
    <w:rsid w:val="00E533D3"/>
    <w:rsid w:val="00E53E79"/>
    <w:rsid w:val="00E54258"/>
    <w:rsid w:val="00E55335"/>
    <w:rsid w:val="00E55CDE"/>
    <w:rsid w:val="00E55DB1"/>
    <w:rsid w:val="00E5623C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162"/>
    <w:rsid w:val="00E7457F"/>
    <w:rsid w:val="00E74C89"/>
    <w:rsid w:val="00E74CCA"/>
    <w:rsid w:val="00E77A5D"/>
    <w:rsid w:val="00E80572"/>
    <w:rsid w:val="00E80DCC"/>
    <w:rsid w:val="00E80FB4"/>
    <w:rsid w:val="00E81840"/>
    <w:rsid w:val="00E830A9"/>
    <w:rsid w:val="00E831C5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5E2E"/>
    <w:rsid w:val="00E96A22"/>
    <w:rsid w:val="00E96A50"/>
    <w:rsid w:val="00E9711F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1AD"/>
    <w:rsid w:val="00EA57DD"/>
    <w:rsid w:val="00EA5879"/>
    <w:rsid w:val="00EA5C28"/>
    <w:rsid w:val="00EB06AC"/>
    <w:rsid w:val="00EB12F9"/>
    <w:rsid w:val="00EB1DFC"/>
    <w:rsid w:val="00EB1F61"/>
    <w:rsid w:val="00EB319E"/>
    <w:rsid w:val="00EB3AB5"/>
    <w:rsid w:val="00EB3DDB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C774F"/>
    <w:rsid w:val="00ED08CE"/>
    <w:rsid w:val="00ED159D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5D47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4FA7"/>
    <w:rsid w:val="00F06011"/>
    <w:rsid w:val="00F0715B"/>
    <w:rsid w:val="00F1056A"/>
    <w:rsid w:val="00F109F9"/>
    <w:rsid w:val="00F10DBF"/>
    <w:rsid w:val="00F12553"/>
    <w:rsid w:val="00F12E46"/>
    <w:rsid w:val="00F130C3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26CE9"/>
    <w:rsid w:val="00F308B3"/>
    <w:rsid w:val="00F329D7"/>
    <w:rsid w:val="00F32D22"/>
    <w:rsid w:val="00F3335F"/>
    <w:rsid w:val="00F339DF"/>
    <w:rsid w:val="00F33A44"/>
    <w:rsid w:val="00F33E9C"/>
    <w:rsid w:val="00F3441D"/>
    <w:rsid w:val="00F34B2D"/>
    <w:rsid w:val="00F36E90"/>
    <w:rsid w:val="00F37B42"/>
    <w:rsid w:val="00F4107E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946"/>
    <w:rsid w:val="00F54C4F"/>
    <w:rsid w:val="00F55019"/>
    <w:rsid w:val="00F551CB"/>
    <w:rsid w:val="00F55679"/>
    <w:rsid w:val="00F5603F"/>
    <w:rsid w:val="00F5659F"/>
    <w:rsid w:val="00F57D60"/>
    <w:rsid w:val="00F60103"/>
    <w:rsid w:val="00F6059C"/>
    <w:rsid w:val="00F60DE9"/>
    <w:rsid w:val="00F61153"/>
    <w:rsid w:val="00F61C8A"/>
    <w:rsid w:val="00F64474"/>
    <w:rsid w:val="00F64AF7"/>
    <w:rsid w:val="00F6520E"/>
    <w:rsid w:val="00F654C0"/>
    <w:rsid w:val="00F66D7E"/>
    <w:rsid w:val="00F70213"/>
    <w:rsid w:val="00F70E11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202D"/>
    <w:rsid w:val="00F83919"/>
    <w:rsid w:val="00F8393A"/>
    <w:rsid w:val="00F83E9E"/>
    <w:rsid w:val="00F8496C"/>
    <w:rsid w:val="00F853AA"/>
    <w:rsid w:val="00F857E3"/>
    <w:rsid w:val="00F87519"/>
    <w:rsid w:val="00F876BF"/>
    <w:rsid w:val="00F87BFE"/>
    <w:rsid w:val="00F87C27"/>
    <w:rsid w:val="00F901FC"/>
    <w:rsid w:val="00F90B49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1E6E"/>
    <w:rsid w:val="00FC208A"/>
    <w:rsid w:val="00FC2354"/>
    <w:rsid w:val="00FC2641"/>
    <w:rsid w:val="00FC3FA5"/>
    <w:rsid w:val="00FC46C7"/>
    <w:rsid w:val="00FC5009"/>
    <w:rsid w:val="00FC560D"/>
    <w:rsid w:val="00FC6A31"/>
    <w:rsid w:val="00FC6C8F"/>
    <w:rsid w:val="00FC7FD2"/>
    <w:rsid w:val="00FD007D"/>
    <w:rsid w:val="00FD06FF"/>
    <w:rsid w:val="00FD12CB"/>
    <w:rsid w:val="00FD1F72"/>
    <w:rsid w:val="00FD32EA"/>
    <w:rsid w:val="00FD4170"/>
    <w:rsid w:val="00FD4713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3A9"/>
    <w:rsid w:val="00FF07B7"/>
    <w:rsid w:val="00FF11DD"/>
    <w:rsid w:val="00FF150B"/>
    <w:rsid w:val="00FF1D88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  <w:rsid w:val="0203867A"/>
    <w:rsid w:val="04933DD6"/>
    <w:rsid w:val="04C17D08"/>
    <w:rsid w:val="04D29633"/>
    <w:rsid w:val="050CF39D"/>
    <w:rsid w:val="054DBFC2"/>
    <w:rsid w:val="055B204B"/>
    <w:rsid w:val="073B21F2"/>
    <w:rsid w:val="07E1ACBA"/>
    <w:rsid w:val="0A3C3957"/>
    <w:rsid w:val="0B6ACF0D"/>
    <w:rsid w:val="0C7303F1"/>
    <w:rsid w:val="0DB2BFB7"/>
    <w:rsid w:val="0DE8DCE7"/>
    <w:rsid w:val="0E7AB3E3"/>
    <w:rsid w:val="0F31D004"/>
    <w:rsid w:val="0F961F9B"/>
    <w:rsid w:val="10368C6E"/>
    <w:rsid w:val="108DE35F"/>
    <w:rsid w:val="1113E61B"/>
    <w:rsid w:val="12D0ED2A"/>
    <w:rsid w:val="1679921B"/>
    <w:rsid w:val="172BB1BA"/>
    <w:rsid w:val="180F305D"/>
    <w:rsid w:val="19D57AA7"/>
    <w:rsid w:val="19EFE43F"/>
    <w:rsid w:val="1AC9DB59"/>
    <w:rsid w:val="1CCB04AE"/>
    <w:rsid w:val="1E7BAB3B"/>
    <w:rsid w:val="2202BDBF"/>
    <w:rsid w:val="223180D3"/>
    <w:rsid w:val="232438A8"/>
    <w:rsid w:val="2B98A278"/>
    <w:rsid w:val="2BC529D6"/>
    <w:rsid w:val="2C8EA98D"/>
    <w:rsid w:val="2F683FE4"/>
    <w:rsid w:val="2FE71F1E"/>
    <w:rsid w:val="3187E095"/>
    <w:rsid w:val="328FC1F3"/>
    <w:rsid w:val="3439C181"/>
    <w:rsid w:val="351F2C2E"/>
    <w:rsid w:val="378F6088"/>
    <w:rsid w:val="381A005F"/>
    <w:rsid w:val="3C1DC884"/>
    <w:rsid w:val="3C9D28E3"/>
    <w:rsid w:val="3F295230"/>
    <w:rsid w:val="40C8F627"/>
    <w:rsid w:val="40F5DAFE"/>
    <w:rsid w:val="42D0693A"/>
    <w:rsid w:val="430A1E51"/>
    <w:rsid w:val="463A49BC"/>
    <w:rsid w:val="4659CD58"/>
    <w:rsid w:val="46A15D6B"/>
    <w:rsid w:val="49CE253F"/>
    <w:rsid w:val="4A477DE0"/>
    <w:rsid w:val="4BF8E22F"/>
    <w:rsid w:val="4CE0C554"/>
    <w:rsid w:val="4D30E53E"/>
    <w:rsid w:val="4D51B233"/>
    <w:rsid w:val="4E47596C"/>
    <w:rsid w:val="4EB1E3A9"/>
    <w:rsid w:val="50E7B3F5"/>
    <w:rsid w:val="51BB468C"/>
    <w:rsid w:val="56113D83"/>
    <w:rsid w:val="564714AF"/>
    <w:rsid w:val="5794289A"/>
    <w:rsid w:val="58E686C1"/>
    <w:rsid w:val="59A62FB2"/>
    <w:rsid w:val="5A38F34A"/>
    <w:rsid w:val="5D131DC4"/>
    <w:rsid w:val="5DBADAAC"/>
    <w:rsid w:val="5DD944FB"/>
    <w:rsid w:val="60285B5E"/>
    <w:rsid w:val="60A4906D"/>
    <w:rsid w:val="60CE6A0A"/>
    <w:rsid w:val="65A7D122"/>
    <w:rsid w:val="66066694"/>
    <w:rsid w:val="662C440B"/>
    <w:rsid w:val="663A7AC7"/>
    <w:rsid w:val="66FCD267"/>
    <w:rsid w:val="67D3E4A9"/>
    <w:rsid w:val="686539B7"/>
    <w:rsid w:val="68D59260"/>
    <w:rsid w:val="69531300"/>
    <w:rsid w:val="698EC818"/>
    <w:rsid w:val="6ABAE577"/>
    <w:rsid w:val="6B9179DA"/>
    <w:rsid w:val="6CE471AE"/>
    <w:rsid w:val="6EFF9147"/>
    <w:rsid w:val="6F8AF6A7"/>
    <w:rsid w:val="7167C582"/>
    <w:rsid w:val="719ACDBC"/>
    <w:rsid w:val="7227FB7E"/>
    <w:rsid w:val="72AFDECF"/>
    <w:rsid w:val="72F21E73"/>
    <w:rsid w:val="733B37A8"/>
    <w:rsid w:val="7360A91D"/>
    <w:rsid w:val="73851C71"/>
    <w:rsid w:val="746D43FB"/>
    <w:rsid w:val="76D5D01C"/>
    <w:rsid w:val="7996E8DE"/>
    <w:rsid w:val="7AE67DED"/>
    <w:rsid w:val="7BC54D0B"/>
    <w:rsid w:val="7BFA3F2F"/>
    <w:rsid w:val="7CB22867"/>
    <w:rsid w:val="7D0DB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ecimalSymbol w:val="."/>
  <w:listSeparator w:val=";"/>
  <w14:docId w14:val="193145C0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FAD7-88FD-48AF-8D1E-D0DED457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5-11-03T14:04:00Z</cp:lastPrinted>
  <dcterms:created xsi:type="dcterms:W3CDTF">2025-11-10T15:27:00Z</dcterms:created>
  <dcterms:modified xsi:type="dcterms:W3CDTF">2025-11-10T15:27:00Z</dcterms:modified>
</cp:coreProperties>
</file>